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7B" w:rsidRPr="008C1446" w:rsidRDefault="003F107B" w:rsidP="008C1446">
      <w:pPr>
        <w:pStyle w:val="a3"/>
        <w:rPr>
          <w:rFonts w:ascii="GHEA Grapalat" w:hAnsi="GHEA Grapalat" w:cs="Sylfaen"/>
          <w:i/>
          <w:sz w:val="18"/>
          <w:lang w:val="ru-RU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A70962" w:rsidRDefault="00BF3D99" w:rsidP="003F107B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A90E55" w:rsidRPr="003F107B" w:rsidRDefault="00BF3D99" w:rsidP="003F107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94DCE">
        <w:rPr>
          <w:rFonts w:ascii="GHEA Grapalat" w:hAnsi="GHEA Grapalat" w:cs="Sylfaen"/>
          <w:sz w:val="20"/>
          <w:szCs w:val="20"/>
          <w:lang w:val="hy-AM"/>
        </w:rPr>
        <w:t>«ՀՀ Հատուկ քննչական ծառայության աշխատակազմ</w:t>
      </w:r>
      <w:r w:rsidRPr="00E94DCE">
        <w:rPr>
          <w:rFonts w:ascii="GHEA Grapalat" w:hAnsi="GHEA Grapalat"/>
          <w:sz w:val="20"/>
          <w:szCs w:val="20"/>
          <w:lang w:val="hy-AM"/>
        </w:rPr>
        <w:t>» ՊԿՀ-</w:t>
      </w:r>
      <w:r w:rsidR="0039246D" w:rsidRPr="00E94DCE">
        <w:rPr>
          <w:rFonts w:ascii="GHEA Grapalat" w:hAnsi="GHEA Grapalat"/>
          <w:sz w:val="20"/>
          <w:szCs w:val="20"/>
          <w:lang w:val="hy-AM"/>
        </w:rPr>
        <w:t>ն</w:t>
      </w:r>
      <w:r w:rsidR="003F107B" w:rsidRPr="003F107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րարողակարգի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ապահովման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նպատակով</w:t>
      </w:r>
      <w:r w:rsidR="003F107B" w:rsidRPr="003F107B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proofErr w:type="spellStart"/>
      <w:r w:rsidR="00A70962">
        <w:rPr>
          <w:rFonts w:ascii="GHEA Grapalat" w:hAnsi="GHEA Grapalat" w:cs="Sylfaen"/>
          <w:sz w:val="20"/>
          <w:szCs w:val="20"/>
          <w:lang w:val="ru-RU"/>
        </w:rPr>
        <w:t>ապրանքների</w:t>
      </w:r>
      <w:proofErr w:type="spellEnd"/>
      <w:r w:rsidR="003F107B" w:rsidRPr="003F107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 xml:space="preserve">ձեռքբերման </w:t>
      </w:r>
      <w:proofErr w:type="spellStart"/>
      <w:r w:rsidR="004819C5">
        <w:rPr>
          <w:rFonts w:ascii="GHEA Grapalat" w:hAnsi="GHEA Grapalat" w:cs="Sylfaen"/>
          <w:sz w:val="20"/>
          <w:lang w:val="ru-RU"/>
        </w:rPr>
        <w:t>համար</w:t>
      </w:r>
      <w:proofErr w:type="spellEnd"/>
      <w:r w:rsidRPr="00E94DCE">
        <w:rPr>
          <w:rFonts w:ascii="GHEA Grapalat" w:hAnsi="GHEA Grapalat" w:cs="Sylfaen"/>
          <w:sz w:val="20"/>
          <w:lang w:val="hy-AM"/>
        </w:rPr>
        <w:t xml:space="preserve"> կազմակերպված </w:t>
      </w:r>
      <w:r w:rsidRPr="00015ADE">
        <w:rPr>
          <w:rFonts w:ascii="GHEA Grapalat" w:hAnsi="GHEA Grapalat" w:cs="Sylfaen"/>
          <w:b/>
          <w:sz w:val="20"/>
          <w:lang w:val="hy-AM"/>
        </w:rPr>
        <w:t>ՀՔԾ-</w:t>
      </w:r>
      <w:r w:rsidR="00886AD8" w:rsidRPr="00015ADE">
        <w:rPr>
          <w:rFonts w:ascii="GHEA Grapalat" w:hAnsi="GHEA Grapalat" w:cs="Sylfaen"/>
          <w:b/>
          <w:sz w:val="20"/>
          <w:lang w:val="hy-AM"/>
        </w:rPr>
        <w:t>ՄԱԱՊ</w:t>
      </w:r>
      <w:r w:rsidR="00422C33">
        <w:rPr>
          <w:rFonts w:ascii="GHEA Grapalat" w:hAnsi="GHEA Grapalat" w:cs="Sylfaen"/>
          <w:b/>
          <w:sz w:val="20"/>
          <w:lang w:val="ru-RU"/>
        </w:rPr>
        <w:t>ՁԲ</w:t>
      </w:r>
      <w:r w:rsidRPr="00015ADE">
        <w:rPr>
          <w:rFonts w:ascii="GHEA Grapalat" w:hAnsi="GHEA Grapalat" w:cs="Sylfaen"/>
          <w:b/>
          <w:sz w:val="20"/>
          <w:lang w:val="hy-AM"/>
        </w:rPr>
        <w:t>-4237-</w:t>
      </w:r>
      <w:r w:rsidR="00422C33" w:rsidRPr="00A70962">
        <w:rPr>
          <w:rFonts w:ascii="GHEA Grapalat" w:hAnsi="GHEA Grapalat" w:cs="Sylfaen"/>
          <w:b/>
          <w:sz w:val="20"/>
          <w:lang w:val="ru-RU"/>
        </w:rPr>
        <w:t>0</w:t>
      </w:r>
      <w:r w:rsidR="00A70962">
        <w:rPr>
          <w:rFonts w:ascii="GHEA Grapalat" w:hAnsi="GHEA Grapalat" w:cs="Sylfaen"/>
          <w:b/>
          <w:sz w:val="20"/>
          <w:lang w:val="ru-RU"/>
        </w:rPr>
        <w:t>3</w:t>
      </w:r>
      <w:r w:rsidRPr="00E94DCE">
        <w:rPr>
          <w:rFonts w:ascii="GHEA Grapalat" w:hAnsi="GHEA Grapalat" w:cs="Sylfaen"/>
          <w:sz w:val="20"/>
          <w:lang w:val="hy-AM"/>
        </w:rPr>
        <w:t xml:space="preserve">  ծածկագրով գնման ընթացակարգի արդյունքում 201</w:t>
      </w:r>
      <w:r w:rsidR="00422C33" w:rsidRPr="00A70962">
        <w:rPr>
          <w:rFonts w:ascii="GHEA Grapalat" w:hAnsi="GHEA Grapalat" w:cs="Sylfaen"/>
          <w:sz w:val="20"/>
          <w:lang w:val="ru-RU"/>
        </w:rPr>
        <w:t>8</w:t>
      </w:r>
      <w:r w:rsidRPr="00E94DCE">
        <w:rPr>
          <w:rFonts w:ascii="GHEA Grapalat" w:hAnsi="GHEA Grapalat" w:cs="Sylfaen"/>
          <w:sz w:val="20"/>
          <w:lang w:val="hy-AM"/>
        </w:rPr>
        <w:t xml:space="preserve"> թվականի </w:t>
      </w:r>
      <w:proofErr w:type="spellStart"/>
      <w:r w:rsidR="00A70962">
        <w:rPr>
          <w:rFonts w:ascii="GHEA Grapalat" w:hAnsi="GHEA Grapalat"/>
          <w:lang w:val="en-AU"/>
        </w:rPr>
        <w:t>հուն</w:t>
      </w:r>
      <w:r w:rsidR="00A70962" w:rsidRPr="00A26B2A">
        <w:rPr>
          <w:rFonts w:ascii="GHEA Grapalat" w:hAnsi="GHEA Grapalat"/>
          <w:lang w:val="ru-RU"/>
        </w:rPr>
        <w:t>իսի</w:t>
      </w:r>
      <w:proofErr w:type="spellEnd"/>
      <w:r w:rsidR="00A70962" w:rsidRPr="00A26B2A">
        <w:rPr>
          <w:rFonts w:ascii="GHEA Grapalat" w:hAnsi="GHEA Grapalat"/>
          <w:lang w:val="af-ZA"/>
        </w:rPr>
        <w:t xml:space="preserve"> 1</w:t>
      </w:r>
      <w:r w:rsidR="00CA4A7A">
        <w:rPr>
          <w:rFonts w:ascii="GHEA Grapalat" w:hAnsi="GHEA Grapalat"/>
          <w:lang w:val="af-ZA"/>
        </w:rPr>
        <w:t>5</w:t>
      </w:r>
      <w:r w:rsidR="00A70962" w:rsidRPr="00A26B2A">
        <w:rPr>
          <w:rFonts w:ascii="GHEA Grapalat" w:hAnsi="GHEA Grapalat"/>
          <w:lang w:val="af-ZA"/>
        </w:rPr>
        <w:t>-</w:t>
      </w:r>
      <w:r w:rsidR="00A70962" w:rsidRPr="00A26B2A">
        <w:rPr>
          <w:rFonts w:ascii="GHEA Grapalat" w:hAnsi="GHEA Grapalat" w:cs="Sylfaen"/>
          <w:lang w:val="af-ZA"/>
        </w:rPr>
        <w:t>ի</w:t>
      </w:r>
      <w:r w:rsidRPr="00E94DCE">
        <w:rPr>
          <w:rFonts w:ascii="GHEA Grapalat" w:hAnsi="GHEA Grapalat" w:cs="Sylfaen"/>
          <w:sz w:val="20"/>
          <w:lang w:val="hy-AM"/>
        </w:rPr>
        <w:t xml:space="preserve">ն կնքված </w:t>
      </w:r>
      <w:r w:rsidR="00A55B51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հաշիվ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>պրանքագիր</w:t>
      </w:r>
      <w:r w:rsidR="00105582" w:rsidRPr="00105582">
        <w:rPr>
          <w:rFonts w:ascii="GHEA Grapalat" w:eastAsia="Times New Roman" w:hAnsi="GHEA Grapalat" w:cs="Sylfaen"/>
          <w:color w:val="333333"/>
          <w:sz w:val="21"/>
          <w:szCs w:val="21"/>
          <w:lang w:val="ru-RU"/>
        </w:rPr>
        <w:t xml:space="preserve"> </w:t>
      </w:r>
      <w:r w:rsidR="003F107B" w:rsidRPr="003F107B">
        <w:rPr>
          <w:rFonts w:ascii="GHEA Grapalat" w:eastAsia="Times New Roman" w:hAnsi="GHEA Grapalat" w:cs="Sylfaen"/>
          <w:color w:val="333333"/>
          <w:sz w:val="21"/>
          <w:szCs w:val="21"/>
          <w:lang w:val="hy-AM"/>
        </w:rPr>
        <w:t xml:space="preserve"> </w:t>
      </w:r>
      <w:r w:rsidRPr="00105582">
        <w:rPr>
          <w:rFonts w:ascii="GHEA Grapalat" w:eastAsia="Times New Roman" w:hAnsi="GHEA Grapalat" w:cs="Sylfaen"/>
          <w:b/>
          <w:color w:val="333333"/>
          <w:sz w:val="21"/>
          <w:szCs w:val="21"/>
          <w:lang w:val="hy-AM"/>
        </w:rPr>
        <w:t>Բ</w:t>
      </w:r>
      <w:r w:rsidR="00105582" w:rsidRPr="00105582">
        <w:rPr>
          <w:rFonts w:ascii="GHEA Grapalat" w:eastAsia="Times New Roman" w:hAnsi="GHEA Grapalat" w:cs="Helvetica"/>
          <w:b/>
          <w:color w:val="333333"/>
          <w:sz w:val="21"/>
          <w:szCs w:val="21"/>
          <w:lang w:val="ru-RU"/>
        </w:rPr>
        <w:t xml:space="preserve">1062954839 </w:t>
      </w:r>
      <w:r w:rsidR="003F107B" w:rsidRPr="003F107B">
        <w:rPr>
          <w:rFonts w:ascii="GHEA Grapalat" w:eastAsia="Times New Roman" w:hAnsi="GHEA Grapalat" w:cs="Helvetica"/>
          <w:b/>
          <w:color w:val="333333"/>
          <w:sz w:val="21"/>
          <w:szCs w:val="21"/>
          <w:lang w:val="hy-AM"/>
        </w:rPr>
        <w:t xml:space="preserve"> </w:t>
      </w:r>
      <w:r w:rsidRPr="00E94DCE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1"/>
        <w:gridCol w:w="273"/>
        <w:gridCol w:w="40"/>
        <w:gridCol w:w="1080"/>
        <w:gridCol w:w="27"/>
        <w:gridCol w:w="113"/>
        <w:gridCol w:w="31"/>
        <w:gridCol w:w="329"/>
        <w:gridCol w:w="223"/>
        <w:gridCol w:w="191"/>
        <w:gridCol w:w="216"/>
        <w:gridCol w:w="176"/>
        <w:gridCol w:w="242"/>
        <w:gridCol w:w="628"/>
        <w:gridCol w:w="34"/>
        <w:gridCol w:w="90"/>
        <w:gridCol w:w="58"/>
        <w:gridCol w:w="179"/>
        <w:gridCol w:w="753"/>
        <w:gridCol w:w="90"/>
        <w:gridCol w:w="90"/>
        <w:gridCol w:w="156"/>
        <w:gridCol w:w="16"/>
        <w:gridCol w:w="188"/>
        <w:gridCol w:w="154"/>
        <w:gridCol w:w="176"/>
        <w:gridCol w:w="204"/>
        <w:gridCol w:w="96"/>
        <w:gridCol w:w="243"/>
        <w:gridCol w:w="27"/>
        <w:gridCol w:w="237"/>
        <w:gridCol w:w="123"/>
        <w:gridCol w:w="148"/>
        <w:gridCol w:w="302"/>
        <w:gridCol w:w="90"/>
        <w:gridCol w:w="156"/>
        <w:gridCol w:w="384"/>
        <w:gridCol w:w="143"/>
        <w:gridCol w:w="30"/>
        <w:gridCol w:w="7"/>
        <w:gridCol w:w="424"/>
        <w:gridCol w:w="26"/>
        <w:gridCol w:w="270"/>
        <w:gridCol w:w="270"/>
        <w:gridCol w:w="162"/>
        <w:gridCol w:w="142"/>
        <w:gridCol w:w="236"/>
        <w:gridCol w:w="706"/>
      </w:tblGrid>
      <w:tr w:rsidR="00BF3D99" w:rsidRPr="00E94DCE" w:rsidTr="00422C33">
        <w:trPr>
          <w:trHeight w:val="138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79" w:type="dxa"/>
            <w:gridSpan w:val="47"/>
            <w:shd w:val="clear" w:color="auto" w:fill="auto"/>
            <w:vAlign w:val="center"/>
          </w:tcPr>
          <w:p w:rsidR="00BF3D99" w:rsidRPr="00E94DCE" w:rsidRDefault="00BF3D99" w:rsidP="003F107B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BF3D99" w:rsidRPr="00E94DCE" w:rsidTr="00422C33">
        <w:trPr>
          <w:trHeight w:val="104"/>
        </w:trPr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B573C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1"/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0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12" w:type="dxa"/>
            <w:gridSpan w:val="7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րովնախատեսված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E94DCE" w:rsidTr="00422C33">
        <w:trPr>
          <w:trHeight w:val="165"/>
        </w:trPr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09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7" w:type="dxa"/>
            <w:gridSpan w:val="10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F3D99" w:rsidRPr="00E94DCE" w:rsidTr="00422C33">
        <w:trPr>
          <w:trHeight w:val="259"/>
        </w:trPr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72A0B" w:rsidTr="00422C33">
        <w:trPr>
          <w:trHeight w:val="38"/>
        </w:trPr>
        <w:tc>
          <w:tcPr>
            <w:tcW w:w="987" w:type="dxa"/>
            <w:gridSpan w:val="2"/>
            <w:shd w:val="clear" w:color="auto" w:fill="auto"/>
            <w:vAlign w:val="center"/>
          </w:tcPr>
          <w:p w:rsidR="00105582" w:rsidRPr="008C1446" w:rsidRDefault="00105582" w:rsidP="00C91E37">
            <w:pPr>
              <w:widowControl w:val="0"/>
              <w:spacing w:after="0"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8C14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307B1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0600</w:t>
            </w:r>
          </w:p>
        </w:tc>
        <w:tc>
          <w:tcPr>
            <w:tcW w:w="13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307B1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0600</w:t>
            </w:r>
          </w:p>
        </w:tc>
        <w:tc>
          <w:tcPr>
            <w:tcW w:w="18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105582" w:rsidP="00B478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E72A0B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8C1446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8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C1446" w:rsidRDefault="00105582" w:rsidP="00B478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E72A0B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E72A0B" w:rsidRPr="00E72A0B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E72A0B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8C1446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E72A0B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պրանքների</w:t>
            </w:r>
            <w:r w:rsidRPr="00E72A0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8C1446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</w:tr>
      <w:tr w:rsidR="00105582" w:rsidRPr="00E72A0B" w:rsidTr="00A7386A">
        <w:trPr>
          <w:trHeight w:val="159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E94DCE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72A0B" w:rsidTr="00422C33">
        <w:trPr>
          <w:trHeight w:val="129"/>
        </w:trPr>
        <w:tc>
          <w:tcPr>
            <w:tcW w:w="36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թացակարգ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ությ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իմնավորումը</w:t>
            </w:r>
          </w:p>
        </w:tc>
        <w:tc>
          <w:tcPr>
            <w:tcW w:w="728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&lt;&lt;Գնումների մասին&gt;&gt; ՀՀ օրենքի 23-րդ  հոդվածի 1-ին  մասի 1-ին կետ,  </w:t>
            </w:r>
          </w:p>
          <w:p w:rsidR="00105582" w:rsidRPr="00422C33" w:rsidRDefault="00105582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ն 23-րդ մասի 4-րդ կետի</w:t>
            </w:r>
            <w:r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-րդ ենթակետ</w:t>
            </w:r>
          </w:p>
        </w:tc>
      </w:tr>
      <w:tr w:rsidR="00105582" w:rsidRPr="00E72A0B" w:rsidTr="00A7386A">
        <w:trPr>
          <w:trHeight w:val="185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72A0B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573C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422C33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105582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bookmarkStart w:id="0" w:name="_GoBack"/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bookmarkEnd w:id="0"/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5"/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2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ստացման</w:t>
            </w: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2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5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8C1446">
        <w:trPr>
          <w:trHeight w:val="38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034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անվանումները</w:t>
            </w: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105582" w:rsidRPr="00E94DCE" w:rsidTr="008C1446">
        <w:trPr>
          <w:trHeight w:val="201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2" w:type="dxa"/>
            <w:gridSpan w:val="38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</w:tr>
      <w:tr w:rsidR="00105582" w:rsidRPr="00E94DCE" w:rsidTr="008C1446">
        <w:trPr>
          <w:trHeight w:val="129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105582" w:rsidRPr="00E94DCE" w:rsidTr="008C1446">
        <w:trPr>
          <w:trHeight w:val="129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105582" w:rsidRPr="00E94DCE" w:rsidTr="008C1446">
        <w:trPr>
          <w:trHeight w:val="78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706" w:type="dxa"/>
            <w:gridSpan w:val="46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05582" w:rsidRPr="00E94DCE" w:rsidTr="008C1446">
        <w:trPr>
          <w:trHeight w:val="78"/>
        </w:trPr>
        <w:tc>
          <w:tcPr>
            <w:tcW w:w="1260" w:type="dxa"/>
            <w:gridSpan w:val="3"/>
            <w:shd w:val="clear" w:color="auto" w:fill="auto"/>
            <w:vAlign w:val="center"/>
          </w:tcPr>
          <w:p w:rsidR="00105582" w:rsidRPr="008C1446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34" w:type="dxa"/>
            <w:gridSpan w:val="8"/>
            <w:shd w:val="clear" w:color="auto" w:fill="auto"/>
            <w:vAlign w:val="center"/>
          </w:tcPr>
          <w:p w:rsidR="00105582" w:rsidRPr="003F23B7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>«</w:t>
            </w:r>
            <w:proofErr w:type="spellStart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>Դավիթ</w:t>
            </w:r>
            <w:proofErr w:type="spellEnd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 xml:space="preserve"> </w:t>
            </w:r>
            <w:proofErr w:type="spellStart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>Անհաղթ</w:t>
            </w:r>
            <w:proofErr w:type="spellEnd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 xml:space="preserve"> ՍՎԱ»</w:t>
            </w:r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105582" w:rsidRPr="003F23B7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600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105582" w:rsidRPr="003F23B7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6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105582" w:rsidRPr="008C1446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:rsidR="00105582" w:rsidRPr="008C1446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7"/>
            <w:shd w:val="clear" w:color="auto" w:fill="auto"/>
            <w:vAlign w:val="center"/>
          </w:tcPr>
          <w:p w:rsidR="00105582" w:rsidRPr="003F23B7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6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05582" w:rsidRPr="003F23B7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50600</w:t>
            </w:r>
          </w:p>
        </w:tc>
      </w:tr>
      <w:tr w:rsidR="00105582" w:rsidRPr="00E94DCE" w:rsidTr="00422C33">
        <w:trPr>
          <w:trHeight w:val="273"/>
        </w:trPr>
        <w:tc>
          <w:tcPr>
            <w:tcW w:w="23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58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F6AA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C91E37" w:rsidRDefault="00105582" w:rsidP="00C91E3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582" w:rsidRPr="00E94DCE" w:rsidTr="00A7386A">
        <w:trPr>
          <w:trHeight w:val="38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105582" w:rsidRPr="00E94DCE" w:rsidTr="008C1446">
        <w:trPr>
          <w:trHeight w:val="396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105582" w:rsidRPr="00E94DCE" w:rsidTr="008C1446">
        <w:trPr>
          <w:trHeight w:val="3040"/>
        </w:trPr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105582" w:rsidRPr="00E94DCE" w:rsidTr="008C1446">
        <w:trPr>
          <w:trHeight w:val="396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8C1446">
        <w:trPr>
          <w:trHeight w:val="38"/>
        </w:trPr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8C1446">
        <w:trPr>
          <w:trHeight w:val="324"/>
        </w:trPr>
        <w:tc>
          <w:tcPr>
            <w:tcW w:w="2520" w:type="dxa"/>
            <w:gridSpan w:val="7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E94DCE" w:rsidTr="008C1446">
        <w:trPr>
          <w:trHeight w:val="324"/>
        </w:trPr>
        <w:tc>
          <w:tcPr>
            <w:tcW w:w="25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4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2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8C1446">
        <w:trPr>
          <w:trHeight w:val="326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23B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15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E94DCE" w:rsidTr="008C1446">
        <w:trPr>
          <w:trHeight w:val="87"/>
        </w:trPr>
        <w:tc>
          <w:tcPr>
            <w:tcW w:w="6210" w:type="dxa"/>
            <w:gridSpan w:val="25"/>
            <w:vMerge w:val="restart"/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105582" w:rsidRPr="00E94DCE" w:rsidTr="008C1446">
        <w:trPr>
          <w:trHeight w:val="87"/>
        </w:trPr>
        <w:tc>
          <w:tcPr>
            <w:tcW w:w="6210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105582" w:rsidRPr="00E94DCE" w:rsidTr="008C1446">
        <w:trPr>
          <w:trHeight w:val="324"/>
        </w:trPr>
        <w:tc>
          <w:tcPr>
            <w:tcW w:w="621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C1446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75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23B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422C33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Pr="00422C33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422C33" w:rsidTr="008C1446">
        <w:trPr>
          <w:trHeight w:val="324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23B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422C3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422C33" w:rsidTr="008C1446">
        <w:trPr>
          <w:trHeight w:val="324"/>
        </w:trPr>
        <w:tc>
          <w:tcPr>
            <w:tcW w:w="6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7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23B7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422C33">
        <w:trPr>
          <w:trHeight w:val="136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8086" w:type="dxa"/>
            <w:gridSpan w:val="40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05582" w:rsidRPr="00E94DCE" w:rsidTr="00422C33">
        <w:trPr>
          <w:trHeight w:val="223"/>
        </w:trPr>
        <w:tc>
          <w:tcPr>
            <w:tcW w:w="816" w:type="dxa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080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105582" w:rsidRPr="00E94DCE" w:rsidTr="00422C33">
        <w:trPr>
          <w:trHeight w:val="224"/>
        </w:trPr>
        <w:tc>
          <w:tcPr>
            <w:tcW w:w="816" w:type="dxa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46" w:type="dxa"/>
            <w:gridSpan w:val="14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105582" w:rsidRPr="00E94DCE" w:rsidTr="00422C33">
        <w:trPr>
          <w:trHeight w:val="248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6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իջոցներով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0"/>
            </w:r>
          </w:p>
        </w:tc>
      </w:tr>
      <w:tr w:rsidR="00105582" w:rsidRPr="00422C33" w:rsidTr="00422C33">
        <w:trPr>
          <w:trHeight w:val="138"/>
        </w:trPr>
        <w:tc>
          <w:tcPr>
            <w:tcW w:w="816" w:type="dxa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105582" w:rsidRPr="008C1446" w:rsidRDefault="00105582" w:rsidP="00A90E55">
            <w:pPr>
              <w:widowControl w:val="0"/>
              <w:spacing w:after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>«</w:t>
            </w:r>
            <w:proofErr w:type="spellStart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>Դավիթ</w:t>
            </w:r>
            <w:proofErr w:type="spellEnd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 xml:space="preserve"> </w:t>
            </w:r>
            <w:proofErr w:type="spellStart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>Անհաղթ</w:t>
            </w:r>
            <w:proofErr w:type="spellEnd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 xml:space="preserve"> ՍՎԱ»</w:t>
            </w:r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105582" w:rsidRPr="003F23B7" w:rsidRDefault="00105582" w:rsidP="00422C33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ru-RU"/>
              </w:rPr>
              <w:t xml:space="preserve">Հ/Ա </w:t>
            </w:r>
            <w:r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</w:rPr>
              <w:t xml:space="preserve"> </w:t>
            </w:r>
            <w:r w:rsidRPr="00422C33">
              <w:rPr>
                <w:rFonts w:ascii="Sylfaen" w:eastAsia="Times New Roman" w:hAnsi="Sylfaen" w:cs="Sylfaen"/>
                <w:b/>
                <w:color w:val="333333"/>
                <w:sz w:val="14"/>
                <w:szCs w:val="14"/>
                <w:lang w:val="hy-AM"/>
              </w:rPr>
              <w:t>Բ</w:t>
            </w:r>
            <w:r>
              <w:rPr>
                <w:rFonts w:ascii="Sylfaen" w:eastAsia="Times New Roman" w:hAnsi="Sylfaen" w:cs="Helvetica"/>
                <w:b/>
                <w:color w:val="333333"/>
                <w:sz w:val="14"/>
                <w:szCs w:val="14"/>
              </w:rPr>
              <w:t>1062954839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05582" w:rsidRPr="00422C33" w:rsidRDefault="00105582" w:rsidP="003F23B7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.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105582" w:rsidRPr="00422C33" w:rsidRDefault="00105582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5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2.201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8</w:t>
            </w: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05582" w:rsidRPr="00422C33" w:rsidRDefault="00105582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422C3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105582" w:rsidRPr="003F23B7" w:rsidRDefault="00105582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0600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105582" w:rsidRPr="003F23B7" w:rsidRDefault="00105582" w:rsidP="00A90E55">
            <w:pPr>
              <w:widowControl w:val="0"/>
              <w:spacing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50600</w:t>
            </w:r>
          </w:p>
        </w:tc>
      </w:tr>
      <w:tr w:rsidR="00105582" w:rsidRPr="00422C33" w:rsidTr="00422C33">
        <w:trPr>
          <w:trHeight w:val="104"/>
        </w:trPr>
        <w:tc>
          <w:tcPr>
            <w:tcW w:w="816" w:type="dxa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8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0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46" w:type="dxa"/>
            <w:gridSpan w:val="4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A7386A">
        <w:trPr>
          <w:trHeight w:val="141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105582" w:rsidRPr="00E94DCE" w:rsidTr="00422C33">
        <w:trPr>
          <w:trHeight w:val="118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105582" w:rsidRPr="00422C33" w:rsidTr="00422C33">
        <w:trPr>
          <w:trHeight w:val="146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C144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422C33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>«</w:t>
            </w:r>
            <w:proofErr w:type="spellStart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>Դավիթ</w:t>
            </w:r>
            <w:proofErr w:type="spellEnd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 xml:space="preserve"> </w:t>
            </w:r>
            <w:proofErr w:type="spellStart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>Անհաղթ</w:t>
            </w:r>
            <w:proofErr w:type="spellEnd"/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en-AU"/>
              </w:rPr>
              <w:t xml:space="preserve"> ՍՎԱ»</w:t>
            </w:r>
            <w:r w:rsidRPr="003F23B7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ՍՊԸ</w:t>
            </w: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3F23B7" w:rsidRDefault="00105582" w:rsidP="003F23B7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ք.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Երևա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Դավիթ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Անհաղթի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422C33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22C33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3F23B7" w:rsidRDefault="00105582" w:rsidP="008C144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63518002262</w:t>
            </w: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3F23B7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0813738</w:t>
            </w:r>
          </w:p>
        </w:tc>
      </w:tr>
      <w:tr w:rsidR="00105582" w:rsidRPr="00422C33" w:rsidTr="00422C33">
        <w:trPr>
          <w:trHeight w:val="38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0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72A0B" w:rsidTr="00422C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5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E72A0B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72A0B" w:rsidTr="00422C33">
        <w:trPr>
          <w:trHeight w:val="448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5582" w:rsidRPr="008B573C" w:rsidRDefault="00105582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ՀՀ օրենքի համաձայն իրականացված հրապարակումների մասին տեղեկությունները 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E72A0B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422C33">
        <w:trPr>
          <w:trHeight w:val="403"/>
        </w:trPr>
        <w:tc>
          <w:tcPr>
            <w:tcW w:w="2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9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14"/>
        </w:trPr>
        <w:tc>
          <w:tcPr>
            <w:tcW w:w="10966" w:type="dxa"/>
            <w:gridSpan w:val="49"/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05582" w:rsidRPr="00E94DCE" w:rsidTr="00422C33">
        <w:trPr>
          <w:trHeight w:val="44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105582" w:rsidRPr="00E94DCE" w:rsidTr="00422C33">
        <w:trPr>
          <w:trHeight w:val="44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883" w:type="dxa"/>
            <w:gridSpan w:val="19"/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B573C">
              <w:rPr>
                <w:rFonts w:ascii="GHEA Grapalat" w:hAnsi="GHEA Grapalat"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3E4071">
        <w:rPr>
          <w:rFonts w:ascii="GHEA Grapalat" w:hAnsi="GHEA Grapalat"/>
          <w:b/>
          <w:sz w:val="20"/>
          <w:szCs w:val="20"/>
          <w:lang w:val="hy-AM"/>
        </w:rPr>
        <w:t>»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4F" w:rsidRDefault="00B4664F" w:rsidP="00BF3D99">
      <w:pPr>
        <w:spacing w:after="0" w:line="240" w:lineRule="auto"/>
      </w:pPr>
      <w:r>
        <w:separator/>
      </w:r>
    </w:p>
  </w:endnote>
  <w:endnote w:type="continuationSeparator" w:id="0">
    <w:p w:rsidR="00B4664F" w:rsidRDefault="00B4664F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471788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4F" w:rsidRDefault="00B4664F" w:rsidP="00BF3D99">
      <w:pPr>
        <w:spacing w:after="0" w:line="240" w:lineRule="auto"/>
      </w:pPr>
      <w:r>
        <w:separator/>
      </w:r>
    </w:p>
  </w:footnote>
  <w:footnote w:type="continuationSeparator" w:id="0">
    <w:p w:rsidR="00B4664F" w:rsidRDefault="00B4664F" w:rsidP="00BF3D99">
      <w:pPr>
        <w:spacing w:after="0" w:line="240" w:lineRule="auto"/>
      </w:pPr>
      <w:r>
        <w:continuationSeparator/>
      </w:r>
    </w:p>
  </w:footnote>
  <w:footnote w:id="1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2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4">
    <w:p w:rsidR="00105582" w:rsidRPr="001C0F66" w:rsidRDefault="00105582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5">
    <w:p w:rsidR="00105582" w:rsidRPr="001C0F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6">
    <w:p w:rsidR="00105582" w:rsidRPr="001C0F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Եթեառաջարկվածգներըներկայացվածեներկուկամավելիարժույթներով,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պագները լրացնել  տվյալհրավերով սահմանած փոխարժեքով` ՀայաստանիՀանրապետությանդրամով:</w:t>
      </w:r>
    </w:p>
  </w:footnote>
  <w:footnote w:id="7">
    <w:p w:rsidR="00105582" w:rsidRPr="002D0BF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8">
    <w:p w:rsidR="00105582" w:rsidRPr="00E94DCE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9">
    <w:p w:rsidR="00105582" w:rsidRPr="00E94DCE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Լրացնել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0">
    <w:p w:rsidR="00105582" w:rsidRPr="008713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Եթեպայմանագիրըկնքվելուէընդհանուրարժեքով,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1">
    <w:p w:rsidR="00105582" w:rsidRPr="00E94DCE" w:rsidRDefault="00105582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 xml:space="preserve">Չիլրացվում, </w:t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59B8"/>
    <w:rsid w:val="00015ADE"/>
    <w:rsid w:val="0002268F"/>
    <w:rsid w:val="00085FA8"/>
    <w:rsid w:val="00095422"/>
    <w:rsid w:val="000E71FE"/>
    <w:rsid w:val="00105582"/>
    <w:rsid w:val="001347D2"/>
    <w:rsid w:val="00134ABD"/>
    <w:rsid w:val="001C0F66"/>
    <w:rsid w:val="002912D9"/>
    <w:rsid w:val="002A51C8"/>
    <w:rsid w:val="00307B1B"/>
    <w:rsid w:val="00374A01"/>
    <w:rsid w:val="0039246D"/>
    <w:rsid w:val="003C02A8"/>
    <w:rsid w:val="003C6751"/>
    <w:rsid w:val="003E4071"/>
    <w:rsid w:val="003F107B"/>
    <w:rsid w:val="003F23B7"/>
    <w:rsid w:val="00422C33"/>
    <w:rsid w:val="00471788"/>
    <w:rsid w:val="004819C5"/>
    <w:rsid w:val="004A56E6"/>
    <w:rsid w:val="005F7161"/>
    <w:rsid w:val="00754558"/>
    <w:rsid w:val="00765CDD"/>
    <w:rsid w:val="007A0145"/>
    <w:rsid w:val="007A03FE"/>
    <w:rsid w:val="00827517"/>
    <w:rsid w:val="00886AD8"/>
    <w:rsid w:val="008B573C"/>
    <w:rsid w:val="008C1446"/>
    <w:rsid w:val="009144CF"/>
    <w:rsid w:val="009A7C29"/>
    <w:rsid w:val="009A7E4A"/>
    <w:rsid w:val="009C4532"/>
    <w:rsid w:val="009E5E7A"/>
    <w:rsid w:val="00A55B51"/>
    <w:rsid w:val="00A70962"/>
    <w:rsid w:val="00A7386A"/>
    <w:rsid w:val="00A90E55"/>
    <w:rsid w:val="00AF2620"/>
    <w:rsid w:val="00AF35D1"/>
    <w:rsid w:val="00B02FE3"/>
    <w:rsid w:val="00B14A6E"/>
    <w:rsid w:val="00B4664F"/>
    <w:rsid w:val="00B8104A"/>
    <w:rsid w:val="00BA5E9D"/>
    <w:rsid w:val="00BD7285"/>
    <w:rsid w:val="00BF3D99"/>
    <w:rsid w:val="00BF6AA1"/>
    <w:rsid w:val="00C86227"/>
    <w:rsid w:val="00C91E37"/>
    <w:rsid w:val="00CA4A7A"/>
    <w:rsid w:val="00CD6530"/>
    <w:rsid w:val="00CE09FD"/>
    <w:rsid w:val="00D33846"/>
    <w:rsid w:val="00E06547"/>
    <w:rsid w:val="00E24E10"/>
    <w:rsid w:val="00E72A0B"/>
    <w:rsid w:val="00E94DCE"/>
    <w:rsid w:val="00F8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89DA"/>
  <w15:docId w15:val="{2DE0B6EA-FAB5-44A1-B1E3-CA68BD1E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7F66-A018-43FA-ABE6-08B84FA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User</cp:lastModifiedBy>
  <cp:revision>49</cp:revision>
  <dcterms:created xsi:type="dcterms:W3CDTF">2017-06-07T12:29:00Z</dcterms:created>
  <dcterms:modified xsi:type="dcterms:W3CDTF">2018-06-18T13:05:00Z</dcterms:modified>
</cp:coreProperties>
</file>